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232613" w:rsidRPr="006B5FB9" w:rsidTr="006B5FB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232613" w:rsidRPr="006B5FB9" w:rsidRDefault="007834D3" w:rsidP="00E15563">
            <w:pPr>
              <w:pStyle w:val="ab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098F3D6" wp14:editId="66CF404B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613" w:rsidRPr="006B5FB9" w:rsidRDefault="00232613" w:rsidP="006B5F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5FB9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232613" w:rsidRPr="006B5FB9" w:rsidTr="006B5FB9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232613" w:rsidRPr="006B5FB9" w:rsidRDefault="00232613" w:rsidP="006B5FB9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6B5FB9">
              <w:rPr>
                <w:b/>
                <w:caps/>
                <w:sz w:val="28"/>
                <w:szCs w:val="28"/>
              </w:rPr>
              <w:t>АДМИНИСТРАЦИЯ</w:t>
            </w:r>
            <w:r w:rsidRPr="006B5FB9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6B5FB9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232613" w:rsidRPr="006B5FB9" w:rsidRDefault="00232613" w:rsidP="006B5FB9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6B5FB9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:rsidR="00232613" w:rsidRPr="006B5FB9" w:rsidRDefault="00232613" w:rsidP="006B5FB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32613" w:rsidRPr="00F74717" w:rsidRDefault="0023261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232613" w:rsidRPr="006B5FB9" w:rsidTr="006B5FB9">
        <w:tc>
          <w:tcPr>
            <w:tcW w:w="4820" w:type="dxa"/>
            <w:shd w:val="clear" w:color="auto" w:fill="auto"/>
          </w:tcPr>
          <w:p w:rsidR="00232613" w:rsidRPr="009D71EE" w:rsidRDefault="00232613" w:rsidP="006B5FB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71EE">
              <w:rPr>
                <w:sz w:val="28"/>
                <w:szCs w:val="28"/>
              </w:rPr>
              <w:t>от ………………№ ……………….</w:t>
            </w:r>
          </w:p>
          <w:p w:rsidR="00232613" w:rsidRPr="001D6B79" w:rsidRDefault="00232613" w:rsidP="006B5FB9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6B5FB9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232613" w:rsidRDefault="00232613" w:rsidP="006B5FB9">
            <w:pPr>
              <w:overflowPunct w:val="0"/>
              <w:autoSpaceDE w:val="0"/>
              <w:autoSpaceDN w:val="0"/>
              <w:adjustRightInd w:val="0"/>
            </w:pP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 w:rsidRPr="006B5FB9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232613" w:rsidRPr="00F80C90" w:rsidTr="006B5FB9">
        <w:tc>
          <w:tcPr>
            <w:tcW w:w="4820" w:type="dxa"/>
            <w:shd w:val="clear" w:color="auto" w:fill="auto"/>
          </w:tcPr>
          <w:p w:rsidR="003E3F32" w:rsidRPr="00FF67F3" w:rsidRDefault="006B5FB9" w:rsidP="0072263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71EE">
              <w:rPr>
                <w:b/>
                <w:sz w:val="28"/>
                <w:szCs w:val="28"/>
              </w:rPr>
              <w:t>О</w:t>
            </w:r>
            <w:r w:rsidR="00722630">
              <w:rPr>
                <w:b/>
                <w:sz w:val="28"/>
                <w:szCs w:val="28"/>
              </w:rPr>
              <w:t>б утверждении состава комиссии по отбору получателей субсидии</w:t>
            </w:r>
            <w:r w:rsidR="00722630">
              <w:rPr>
                <w:b/>
                <w:sz w:val="28"/>
                <w:szCs w:val="28"/>
              </w:rPr>
              <w:br/>
              <w:t>на возмещение затрат субъектам малого и среднего предпринимательства</w:t>
            </w:r>
          </w:p>
        </w:tc>
      </w:tr>
    </w:tbl>
    <w:p w:rsidR="006B5FB9" w:rsidRPr="002C0442" w:rsidRDefault="006B5FB9">
      <w:pPr>
        <w:rPr>
          <w:sz w:val="26"/>
          <w:szCs w:val="26"/>
        </w:rPr>
      </w:pPr>
    </w:p>
    <w:p w:rsidR="00604165" w:rsidRDefault="00604165">
      <w:pPr>
        <w:rPr>
          <w:sz w:val="26"/>
          <w:szCs w:val="26"/>
        </w:rPr>
      </w:pPr>
    </w:p>
    <w:p w:rsidR="00722630" w:rsidRPr="00F74717" w:rsidRDefault="00722630" w:rsidP="00722630">
      <w:pPr>
        <w:jc w:val="both"/>
        <w:rPr>
          <w:sz w:val="28"/>
          <w:szCs w:val="28"/>
        </w:rPr>
      </w:pPr>
      <w:r w:rsidRPr="00F74717">
        <w:rPr>
          <w:sz w:val="28"/>
          <w:szCs w:val="28"/>
        </w:rPr>
        <w:tab/>
        <w:t xml:space="preserve">В </w:t>
      </w:r>
      <w:r w:rsidR="00A369D2" w:rsidRPr="00F74717">
        <w:rPr>
          <w:sz w:val="28"/>
          <w:szCs w:val="28"/>
        </w:rPr>
        <w:t>целях реализации</w:t>
      </w:r>
      <w:r w:rsidRPr="00F74717">
        <w:rPr>
          <w:sz w:val="28"/>
          <w:szCs w:val="28"/>
        </w:rPr>
        <w:t xml:space="preserve"> подпрограмм</w:t>
      </w:r>
      <w:r w:rsidR="00A369D2" w:rsidRPr="00F74717">
        <w:rPr>
          <w:sz w:val="28"/>
          <w:szCs w:val="28"/>
        </w:rPr>
        <w:t>ы</w:t>
      </w:r>
      <w:r w:rsidRPr="00F74717">
        <w:rPr>
          <w:sz w:val="28"/>
          <w:szCs w:val="28"/>
        </w:rPr>
        <w:t xml:space="preserve"> «Развитие малого и среднего предпринимательства в Северодвинске» программы «Экономическое развитие муниципального образования «Северодвинск»</w:t>
      </w:r>
      <w:r w:rsidR="003C3CF2" w:rsidRPr="00F74717">
        <w:rPr>
          <w:sz w:val="28"/>
          <w:szCs w:val="28"/>
        </w:rPr>
        <w:t xml:space="preserve">, утверждённой </w:t>
      </w:r>
      <w:r w:rsidR="00073FEA" w:rsidRPr="00F74717">
        <w:rPr>
          <w:sz w:val="28"/>
          <w:szCs w:val="28"/>
        </w:rPr>
        <w:t xml:space="preserve">постановлением Администрации Северодвинска от 11.12.2015 </w:t>
      </w:r>
      <w:r w:rsidR="00F74717">
        <w:rPr>
          <w:sz w:val="28"/>
          <w:szCs w:val="28"/>
        </w:rPr>
        <w:t>№</w:t>
      </w:r>
      <w:r w:rsidR="00073FEA" w:rsidRPr="00F74717">
        <w:rPr>
          <w:sz w:val="28"/>
          <w:szCs w:val="28"/>
        </w:rPr>
        <w:t xml:space="preserve"> 612-па,</w:t>
      </w:r>
      <w:r w:rsidR="003C3CF2" w:rsidRPr="00F74717">
        <w:rPr>
          <w:sz w:val="28"/>
          <w:szCs w:val="28"/>
        </w:rPr>
        <w:br/>
      </w:r>
      <w:r w:rsidR="00A369D2" w:rsidRPr="00F74717">
        <w:rPr>
          <w:sz w:val="28"/>
          <w:szCs w:val="28"/>
        </w:rPr>
        <w:t>в</w:t>
      </w:r>
      <w:r w:rsidR="00073FEA" w:rsidRPr="00F74717">
        <w:rPr>
          <w:sz w:val="28"/>
          <w:szCs w:val="28"/>
        </w:rPr>
        <w:t xml:space="preserve"> соответствии с</w:t>
      </w:r>
      <w:r w:rsidR="00A369D2" w:rsidRPr="00F74717">
        <w:rPr>
          <w:sz w:val="28"/>
          <w:szCs w:val="28"/>
        </w:rPr>
        <w:t xml:space="preserve"> пунктом 15</w:t>
      </w:r>
      <w:r w:rsidR="00073FEA" w:rsidRPr="00F74717">
        <w:rPr>
          <w:sz w:val="28"/>
          <w:szCs w:val="28"/>
        </w:rPr>
        <w:t xml:space="preserve"> Порядк</w:t>
      </w:r>
      <w:r w:rsidR="00A369D2" w:rsidRPr="00F74717">
        <w:rPr>
          <w:sz w:val="28"/>
          <w:szCs w:val="28"/>
        </w:rPr>
        <w:t>а предоставления субсидий субъектам малого и среднего предпринимательства на возмещение затрат, утверждённого постановлением Администрации Северодвинска</w:t>
      </w:r>
      <w:r w:rsidR="003C3CF2" w:rsidRPr="00F74717">
        <w:rPr>
          <w:sz w:val="28"/>
          <w:szCs w:val="28"/>
        </w:rPr>
        <w:br/>
      </w:r>
      <w:r w:rsidR="00A369D2" w:rsidRPr="00F74717">
        <w:rPr>
          <w:sz w:val="28"/>
          <w:szCs w:val="28"/>
        </w:rPr>
        <w:t>от 31.12.2015</w:t>
      </w:r>
      <w:r w:rsidR="00F74717">
        <w:rPr>
          <w:sz w:val="28"/>
          <w:szCs w:val="28"/>
        </w:rPr>
        <w:t xml:space="preserve"> №</w:t>
      </w:r>
      <w:r w:rsidR="00A369D2" w:rsidRPr="00F74717">
        <w:rPr>
          <w:sz w:val="28"/>
          <w:szCs w:val="28"/>
        </w:rPr>
        <w:t xml:space="preserve"> 654-па, </w:t>
      </w:r>
      <w:r w:rsidR="00073FEA" w:rsidRPr="00F74717">
        <w:rPr>
          <w:sz w:val="28"/>
          <w:szCs w:val="28"/>
        </w:rPr>
        <w:t xml:space="preserve">  </w:t>
      </w:r>
    </w:p>
    <w:p w:rsidR="00722630" w:rsidRDefault="00722630" w:rsidP="00722630">
      <w:pPr>
        <w:rPr>
          <w:sz w:val="28"/>
          <w:szCs w:val="28"/>
        </w:rPr>
      </w:pPr>
    </w:p>
    <w:p w:rsidR="00A369D2" w:rsidRDefault="006B5FB9" w:rsidP="006B5FB9">
      <w:pPr>
        <w:ind w:firstLine="708"/>
        <w:jc w:val="both"/>
        <w:rPr>
          <w:sz w:val="28"/>
          <w:szCs w:val="28"/>
        </w:rPr>
      </w:pPr>
      <w:r w:rsidRPr="009D71EE">
        <w:rPr>
          <w:sz w:val="28"/>
          <w:szCs w:val="28"/>
        </w:rPr>
        <w:t>1. </w:t>
      </w:r>
      <w:r w:rsidR="00F74717">
        <w:rPr>
          <w:sz w:val="28"/>
          <w:szCs w:val="28"/>
        </w:rPr>
        <w:t>Создать</w:t>
      </w:r>
      <w:r w:rsidR="00A369D2">
        <w:rPr>
          <w:sz w:val="28"/>
          <w:szCs w:val="28"/>
        </w:rPr>
        <w:t xml:space="preserve"> комисси</w:t>
      </w:r>
      <w:r w:rsidR="00B6404F">
        <w:rPr>
          <w:sz w:val="28"/>
          <w:szCs w:val="28"/>
        </w:rPr>
        <w:t xml:space="preserve">ю по </w:t>
      </w:r>
      <w:r w:rsidR="00A369D2">
        <w:rPr>
          <w:sz w:val="28"/>
          <w:szCs w:val="28"/>
        </w:rPr>
        <w:t>отбору получателей субсидии</w:t>
      </w:r>
      <w:r w:rsidR="003C3CF2">
        <w:rPr>
          <w:sz w:val="28"/>
          <w:szCs w:val="28"/>
        </w:rPr>
        <w:br/>
      </w:r>
      <w:r w:rsidR="00A369D2">
        <w:rPr>
          <w:sz w:val="28"/>
          <w:szCs w:val="28"/>
        </w:rPr>
        <w:t>на возмещение затрат су</w:t>
      </w:r>
      <w:r w:rsidR="00B6404F">
        <w:rPr>
          <w:sz w:val="28"/>
          <w:szCs w:val="28"/>
        </w:rPr>
        <w:t>бъектам малого и среднего предпринимательства</w:t>
      </w:r>
      <w:r w:rsidR="00A369D2">
        <w:rPr>
          <w:sz w:val="28"/>
          <w:szCs w:val="28"/>
        </w:rPr>
        <w:t xml:space="preserve"> </w:t>
      </w:r>
      <w:r w:rsidR="003C3CF2">
        <w:rPr>
          <w:sz w:val="28"/>
          <w:szCs w:val="28"/>
        </w:rPr>
        <w:br/>
      </w:r>
      <w:r w:rsidR="00F74717">
        <w:rPr>
          <w:sz w:val="28"/>
          <w:szCs w:val="28"/>
        </w:rPr>
        <w:t>и утвердить её следующий состав</w:t>
      </w:r>
      <w:r w:rsidR="00B6404F">
        <w:rPr>
          <w:sz w:val="28"/>
          <w:szCs w:val="28"/>
        </w:rPr>
        <w:t>:</w:t>
      </w:r>
    </w:p>
    <w:p w:rsidR="00B6404F" w:rsidRDefault="00B6404F" w:rsidP="006B5FB9">
      <w:pPr>
        <w:ind w:firstLine="708"/>
        <w:jc w:val="both"/>
        <w:rPr>
          <w:sz w:val="28"/>
          <w:szCs w:val="28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2933"/>
        <w:gridCol w:w="719"/>
        <w:gridCol w:w="5918"/>
      </w:tblGrid>
      <w:tr w:rsidR="00F74717" w:rsidRPr="002916D4" w:rsidTr="003403FF">
        <w:trPr>
          <w:trHeight w:val="126"/>
        </w:trPr>
        <w:tc>
          <w:tcPr>
            <w:tcW w:w="2933" w:type="dxa"/>
          </w:tcPr>
          <w:p w:rsidR="00F74717" w:rsidRPr="002916D4" w:rsidRDefault="00F74717" w:rsidP="00F74717">
            <w:pPr>
              <w:tabs>
                <w:tab w:val="right" w:pos="343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6D4">
              <w:rPr>
                <w:sz w:val="28"/>
                <w:szCs w:val="28"/>
              </w:rPr>
              <w:t>Бачериков</w:t>
            </w:r>
            <w:r>
              <w:rPr>
                <w:sz w:val="28"/>
                <w:szCs w:val="28"/>
              </w:rPr>
              <w:tab/>
            </w:r>
          </w:p>
          <w:p w:rsidR="00F74717" w:rsidRPr="002916D4" w:rsidRDefault="00F74717" w:rsidP="00BF38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6D4">
              <w:rPr>
                <w:sz w:val="28"/>
                <w:szCs w:val="28"/>
              </w:rPr>
              <w:t>Олег Васильевич</w:t>
            </w:r>
          </w:p>
        </w:tc>
        <w:tc>
          <w:tcPr>
            <w:tcW w:w="719" w:type="dxa"/>
          </w:tcPr>
          <w:p w:rsidR="00F74717" w:rsidRPr="002916D4" w:rsidRDefault="00F74717" w:rsidP="00F747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F74717" w:rsidRPr="00975A41" w:rsidRDefault="00F74717" w:rsidP="00975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16D4">
              <w:rPr>
                <w:sz w:val="28"/>
                <w:szCs w:val="28"/>
              </w:rPr>
              <w:t>заместитель Главы Администрации Северодвинска по фи</w:t>
            </w:r>
            <w:r w:rsidR="00975A41">
              <w:rPr>
                <w:sz w:val="28"/>
                <w:szCs w:val="28"/>
              </w:rPr>
              <w:t>нансово-экономическим вопросам</w:t>
            </w:r>
            <w:r w:rsidR="00975A41" w:rsidRPr="00975A41">
              <w:rPr>
                <w:sz w:val="28"/>
                <w:szCs w:val="28"/>
              </w:rPr>
              <w:t xml:space="preserve"> (</w:t>
            </w:r>
            <w:r w:rsidR="00975A41">
              <w:rPr>
                <w:sz w:val="28"/>
                <w:szCs w:val="28"/>
              </w:rPr>
              <w:t>председатель комиссии</w:t>
            </w:r>
            <w:r w:rsidR="00975A41" w:rsidRPr="00975A41">
              <w:rPr>
                <w:sz w:val="28"/>
                <w:szCs w:val="28"/>
              </w:rPr>
              <w:t>)</w:t>
            </w:r>
          </w:p>
          <w:p w:rsidR="00F74717" w:rsidRPr="002916D4" w:rsidRDefault="00F74717" w:rsidP="00975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74717" w:rsidRPr="002916D4" w:rsidTr="003403FF">
        <w:trPr>
          <w:trHeight w:val="126"/>
        </w:trPr>
        <w:tc>
          <w:tcPr>
            <w:tcW w:w="2933" w:type="dxa"/>
          </w:tcPr>
          <w:p w:rsidR="00F74717" w:rsidRPr="002916D4" w:rsidRDefault="00F74717" w:rsidP="00BF38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6D4">
              <w:rPr>
                <w:sz w:val="28"/>
                <w:szCs w:val="28"/>
              </w:rPr>
              <w:t>Чецкая</w:t>
            </w:r>
          </w:p>
          <w:p w:rsidR="00F74717" w:rsidRPr="002916D4" w:rsidRDefault="00F74717" w:rsidP="00BF38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6D4"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719" w:type="dxa"/>
          </w:tcPr>
          <w:p w:rsidR="00F74717" w:rsidRPr="002916D4" w:rsidRDefault="00F74717" w:rsidP="00F747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F74717" w:rsidRPr="00975A41" w:rsidRDefault="00F74717" w:rsidP="00975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16D4">
              <w:rPr>
                <w:sz w:val="28"/>
                <w:szCs w:val="28"/>
              </w:rPr>
              <w:t>начальник Управления эконом</w:t>
            </w:r>
            <w:r w:rsidR="00975A41">
              <w:rPr>
                <w:sz w:val="28"/>
                <w:szCs w:val="28"/>
              </w:rPr>
              <w:t>ики Администрации Северодвинска</w:t>
            </w:r>
            <w:r w:rsidR="00975A41" w:rsidRPr="00975A41">
              <w:rPr>
                <w:sz w:val="28"/>
                <w:szCs w:val="28"/>
              </w:rPr>
              <w:br/>
              <w:t>(</w:t>
            </w:r>
            <w:r w:rsidRPr="002916D4">
              <w:rPr>
                <w:sz w:val="28"/>
                <w:szCs w:val="28"/>
              </w:rPr>
              <w:t>заместитель</w:t>
            </w:r>
            <w:r w:rsidR="00975A41" w:rsidRPr="00975A41">
              <w:rPr>
                <w:sz w:val="28"/>
                <w:szCs w:val="28"/>
              </w:rPr>
              <w:t xml:space="preserve"> </w:t>
            </w:r>
            <w:r w:rsidR="00975A41">
              <w:rPr>
                <w:sz w:val="28"/>
                <w:szCs w:val="28"/>
              </w:rPr>
              <w:t>председателя комиссии</w:t>
            </w:r>
            <w:r w:rsidR="00975A41" w:rsidRPr="00975A41">
              <w:rPr>
                <w:sz w:val="28"/>
                <w:szCs w:val="28"/>
              </w:rPr>
              <w:t>)</w:t>
            </w:r>
          </w:p>
          <w:p w:rsidR="00F74717" w:rsidRPr="002916D4" w:rsidRDefault="00F74717" w:rsidP="00975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74717" w:rsidRPr="002916D4" w:rsidTr="003403FF">
        <w:trPr>
          <w:trHeight w:val="126"/>
        </w:trPr>
        <w:tc>
          <w:tcPr>
            <w:tcW w:w="2933" w:type="dxa"/>
          </w:tcPr>
          <w:p w:rsidR="00F74717" w:rsidRPr="002916D4" w:rsidRDefault="00F74717" w:rsidP="00BF38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6D4">
              <w:rPr>
                <w:sz w:val="28"/>
                <w:szCs w:val="28"/>
              </w:rPr>
              <w:t>Галашевский                        Тимофей Леонидович</w:t>
            </w:r>
          </w:p>
        </w:tc>
        <w:tc>
          <w:tcPr>
            <w:tcW w:w="719" w:type="dxa"/>
          </w:tcPr>
          <w:p w:rsidR="00F74717" w:rsidRDefault="00F74717" w:rsidP="00F74717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F74717" w:rsidRPr="00F74717" w:rsidRDefault="00F74717" w:rsidP="00F74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F74717" w:rsidRPr="00975A41" w:rsidRDefault="00F74717" w:rsidP="00975A41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2916D4">
              <w:rPr>
                <w:sz w:val="28"/>
                <w:szCs w:val="28"/>
              </w:rPr>
              <w:t xml:space="preserve">главный специалист отдела инвестиций                  и предпринимательства Управления экономики Администрации </w:t>
            </w:r>
            <w:r w:rsidR="00975A41">
              <w:rPr>
                <w:sz w:val="28"/>
                <w:szCs w:val="28"/>
              </w:rPr>
              <w:t>Северодвинска</w:t>
            </w:r>
            <w:r w:rsidR="00975A41" w:rsidRPr="00975A41">
              <w:rPr>
                <w:sz w:val="28"/>
                <w:szCs w:val="28"/>
              </w:rPr>
              <w:br/>
              <w:t>(</w:t>
            </w:r>
            <w:r w:rsidR="00975A41">
              <w:rPr>
                <w:sz w:val="28"/>
                <w:szCs w:val="28"/>
              </w:rPr>
              <w:t>секретарь комиссии</w:t>
            </w:r>
            <w:r w:rsidR="00975A41" w:rsidRPr="00975A41">
              <w:rPr>
                <w:sz w:val="28"/>
                <w:szCs w:val="28"/>
              </w:rPr>
              <w:t>)</w:t>
            </w:r>
          </w:p>
          <w:p w:rsidR="00F74717" w:rsidRPr="002916D4" w:rsidRDefault="00F74717" w:rsidP="00975A41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</w:tr>
      <w:tr w:rsidR="00F74717" w:rsidRPr="002916D4" w:rsidTr="003403FF">
        <w:trPr>
          <w:trHeight w:val="1409"/>
        </w:trPr>
        <w:tc>
          <w:tcPr>
            <w:tcW w:w="2933" w:type="dxa"/>
          </w:tcPr>
          <w:p w:rsidR="00F74717" w:rsidRPr="009E4D26" w:rsidRDefault="00F74717" w:rsidP="00BF38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D26">
              <w:rPr>
                <w:sz w:val="28"/>
                <w:szCs w:val="28"/>
              </w:rPr>
              <w:lastRenderedPageBreak/>
              <w:t>Беляевская</w:t>
            </w:r>
          </w:p>
          <w:p w:rsidR="00F74717" w:rsidRPr="009E4D26" w:rsidRDefault="00F74717" w:rsidP="00BF38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D26">
              <w:rPr>
                <w:sz w:val="28"/>
                <w:szCs w:val="28"/>
              </w:rPr>
              <w:t>Екатерина Владимировна</w:t>
            </w:r>
          </w:p>
          <w:p w:rsidR="00F74717" w:rsidRPr="009E4D26" w:rsidRDefault="00F74717" w:rsidP="00BF38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F74717" w:rsidRPr="009E4D26" w:rsidRDefault="00F74717" w:rsidP="00F74717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F74717" w:rsidRPr="00975A41" w:rsidRDefault="00F74717" w:rsidP="00975A41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9E4D26">
              <w:rPr>
                <w:sz w:val="28"/>
                <w:szCs w:val="28"/>
              </w:rPr>
              <w:t>главн</w:t>
            </w:r>
            <w:r w:rsidR="00975A41">
              <w:rPr>
                <w:sz w:val="28"/>
                <w:szCs w:val="28"/>
              </w:rPr>
              <w:t>ый специалист отдела инвестиций</w:t>
            </w:r>
            <w:r w:rsidR="00975A41" w:rsidRPr="00975A41">
              <w:rPr>
                <w:sz w:val="28"/>
                <w:szCs w:val="28"/>
              </w:rPr>
              <w:br/>
            </w:r>
            <w:r w:rsidRPr="009E4D26">
              <w:rPr>
                <w:sz w:val="28"/>
                <w:szCs w:val="28"/>
              </w:rPr>
              <w:t>и предпринимательства Управления экономи</w:t>
            </w:r>
            <w:r w:rsidR="00975A41">
              <w:rPr>
                <w:sz w:val="28"/>
                <w:szCs w:val="28"/>
              </w:rPr>
              <w:t>ки Администрации Северодвинска</w:t>
            </w:r>
            <w:r w:rsidR="00975A41" w:rsidRPr="00975A41">
              <w:rPr>
                <w:sz w:val="28"/>
                <w:szCs w:val="28"/>
              </w:rPr>
              <w:br/>
              <w:t>(</w:t>
            </w:r>
            <w:r w:rsidR="00975A41">
              <w:rPr>
                <w:sz w:val="28"/>
                <w:szCs w:val="28"/>
              </w:rPr>
              <w:t>секретарь комиссии</w:t>
            </w:r>
            <w:r w:rsidR="00975A41" w:rsidRPr="00975A41">
              <w:rPr>
                <w:sz w:val="28"/>
                <w:szCs w:val="28"/>
              </w:rPr>
              <w:t>)</w:t>
            </w:r>
          </w:p>
          <w:p w:rsidR="00F74717" w:rsidRPr="009E4D26" w:rsidRDefault="00F74717" w:rsidP="00BF382C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F74717" w:rsidRPr="002916D4" w:rsidTr="003403FF">
        <w:trPr>
          <w:trHeight w:val="574"/>
        </w:trPr>
        <w:tc>
          <w:tcPr>
            <w:tcW w:w="2933" w:type="dxa"/>
          </w:tcPr>
          <w:p w:rsidR="00F74717" w:rsidRPr="002916D4" w:rsidRDefault="00F74717" w:rsidP="00BF38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6D4">
              <w:rPr>
                <w:sz w:val="28"/>
                <w:szCs w:val="28"/>
              </w:rPr>
              <w:t>Члены комиссии</w:t>
            </w:r>
            <w:r w:rsidRPr="00975A41">
              <w:rPr>
                <w:sz w:val="28"/>
                <w:szCs w:val="28"/>
              </w:rPr>
              <w:t>:</w:t>
            </w:r>
          </w:p>
          <w:p w:rsidR="00F74717" w:rsidRPr="002916D4" w:rsidRDefault="00F74717" w:rsidP="00BF38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F74717" w:rsidRPr="002916D4" w:rsidRDefault="00F74717" w:rsidP="00F74717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F74717" w:rsidRPr="002916D4" w:rsidRDefault="00F74717" w:rsidP="00BF382C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F74717" w:rsidRPr="002916D4" w:rsidTr="003403FF">
        <w:trPr>
          <w:trHeight w:val="1122"/>
        </w:trPr>
        <w:tc>
          <w:tcPr>
            <w:tcW w:w="2933" w:type="dxa"/>
          </w:tcPr>
          <w:p w:rsidR="00F74717" w:rsidRPr="002916D4" w:rsidRDefault="00F74717" w:rsidP="00BF38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6D4">
              <w:rPr>
                <w:sz w:val="28"/>
                <w:szCs w:val="28"/>
              </w:rPr>
              <w:t xml:space="preserve">Гаврикова </w:t>
            </w:r>
          </w:p>
          <w:p w:rsidR="00F74717" w:rsidRPr="00975A41" w:rsidRDefault="00F74717" w:rsidP="00BF38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6D4">
              <w:rPr>
                <w:sz w:val="28"/>
                <w:szCs w:val="28"/>
              </w:rPr>
              <w:t>Валентина Александровна</w:t>
            </w:r>
          </w:p>
        </w:tc>
        <w:tc>
          <w:tcPr>
            <w:tcW w:w="719" w:type="dxa"/>
          </w:tcPr>
          <w:p w:rsidR="00F74717" w:rsidRPr="002916D4" w:rsidRDefault="00F74717" w:rsidP="00F74717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F74717" w:rsidRDefault="00F74717" w:rsidP="00975A41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C123B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 инвестиций                                 и </w:t>
            </w:r>
            <w:r w:rsidRPr="002916D4">
              <w:rPr>
                <w:sz w:val="28"/>
                <w:szCs w:val="28"/>
              </w:rPr>
              <w:t>предпринимательства Управления экономики Администрации Северодвинска</w:t>
            </w:r>
          </w:p>
          <w:p w:rsidR="00F74717" w:rsidRPr="002916D4" w:rsidRDefault="00F74717" w:rsidP="00975A41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</w:tr>
      <w:tr w:rsidR="00F74717" w:rsidRPr="002916D4" w:rsidTr="003403FF">
        <w:trPr>
          <w:trHeight w:val="1191"/>
        </w:trPr>
        <w:tc>
          <w:tcPr>
            <w:tcW w:w="2933" w:type="dxa"/>
          </w:tcPr>
          <w:p w:rsidR="00F74717" w:rsidRPr="002916D4" w:rsidRDefault="00F74717" w:rsidP="00BF382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16D4">
              <w:rPr>
                <w:sz w:val="28"/>
                <w:szCs w:val="28"/>
              </w:rPr>
              <w:t>Смирнова</w:t>
            </w:r>
          </w:p>
          <w:p w:rsidR="00F74717" w:rsidRPr="002916D4" w:rsidRDefault="00F74717" w:rsidP="00BF382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916D4">
              <w:rPr>
                <w:sz w:val="28"/>
                <w:szCs w:val="28"/>
              </w:rPr>
              <w:t>Ангелина Владимировна</w:t>
            </w:r>
          </w:p>
        </w:tc>
        <w:tc>
          <w:tcPr>
            <w:tcW w:w="719" w:type="dxa"/>
          </w:tcPr>
          <w:p w:rsidR="00F74717" w:rsidRPr="002916D4" w:rsidRDefault="00F74717" w:rsidP="00F74717">
            <w:pPr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F74717" w:rsidRDefault="00F74717" w:rsidP="00975A41">
            <w:pPr>
              <w:autoSpaceDE w:val="0"/>
              <w:autoSpaceDN w:val="0"/>
              <w:adjustRightInd w:val="0"/>
              <w:ind w:right="-108"/>
              <w:contextualSpacing/>
              <w:rPr>
                <w:sz w:val="28"/>
                <w:szCs w:val="28"/>
              </w:rPr>
            </w:pPr>
            <w:r w:rsidRPr="002916D4">
              <w:rPr>
                <w:sz w:val="28"/>
                <w:szCs w:val="28"/>
              </w:rPr>
              <w:t>директор ДБ «Ветеран», член Совета                  по малому и среднему предпринимательству при Главе Се</w:t>
            </w:r>
            <w:r w:rsidR="003E343D">
              <w:rPr>
                <w:sz w:val="28"/>
                <w:szCs w:val="28"/>
              </w:rPr>
              <w:t>веродвинска</w:t>
            </w:r>
            <w:r w:rsidR="003E343D">
              <w:rPr>
                <w:sz w:val="28"/>
                <w:szCs w:val="28"/>
              </w:rPr>
              <w:br/>
            </w:r>
            <w:r w:rsidR="00975A41">
              <w:rPr>
                <w:sz w:val="28"/>
                <w:szCs w:val="28"/>
              </w:rPr>
              <w:t>(по согласованию)</w:t>
            </w:r>
            <w:r w:rsidR="00975A41" w:rsidRPr="002916D4">
              <w:rPr>
                <w:sz w:val="28"/>
                <w:szCs w:val="28"/>
              </w:rPr>
              <w:t xml:space="preserve"> </w:t>
            </w:r>
          </w:p>
          <w:p w:rsidR="003E343D" w:rsidRPr="002916D4" w:rsidRDefault="003E343D" w:rsidP="00975A41">
            <w:pPr>
              <w:autoSpaceDE w:val="0"/>
              <w:autoSpaceDN w:val="0"/>
              <w:adjustRightInd w:val="0"/>
              <w:ind w:right="-108"/>
              <w:contextualSpacing/>
              <w:rPr>
                <w:sz w:val="28"/>
                <w:szCs w:val="28"/>
              </w:rPr>
            </w:pPr>
          </w:p>
        </w:tc>
      </w:tr>
      <w:tr w:rsidR="00F74717" w:rsidRPr="002916D4" w:rsidTr="003403FF">
        <w:trPr>
          <w:trHeight w:val="885"/>
        </w:trPr>
        <w:tc>
          <w:tcPr>
            <w:tcW w:w="2933" w:type="dxa"/>
          </w:tcPr>
          <w:p w:rsidR="00F74717" w:rsidRPr="002916D4" w:rsidRDefault="00F74717" w:rsidP="00BF38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6D4">
              <w:rPr>
                <w:sz w:val="28"/>
                <w:szCs w:val="28"/>
              </w:rPr>
              <w:t xml:space="preserve">Ступакова </w:t>
            </w:r>
          </w:p>
          <w:p w:rsidR="00F74717" w:rsidRPr="00F74717" w:rsidRDefault="00F74717" w:rsidP="00F747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16D4"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719" w:type="dxa"/>
          </w:tcPr>
          <w:p w:rsidR="00F74717" w:rsidRDefault="00F74717" w:rsidP="00F74717">
            <w:pPr>
              <w:tabs>
                <w:tab w:val="center" w:pos="30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F74717" w:rsidRPr="00F74717" w:rsidRDefault="00F74717" w:rsidP="00F74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7A4A33" w:rsidRPr="002916D4" w:rsidRDefault="00F74717" w:rsidP="00975A41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2916D4">
              <w:rPr>
                <w:sz w:val="28"/>
                <w:szCs w:val="28"/>
              </w:rPr>
              <w:t>начальник Финансового управления Администрации Северодвинска</w:t>
            </w:r>
            <w:r w:rsidR="00975A41" w:rsidRPr="002916D4">
              <w:rPr>
                <w:sz w:val="28"/>
                <w:szCs w:val="28"/>
              </w:rPr>
              <w:t xml:space="preserve"> </w:t>
            </w:r>
          </w:p>
        </w:tc>
      </w:tr>
      <w:tr w:rsidR="00F74717" w:rsidRPr="002916D4" w:rsidTr="003403FF">
        <w:trPr>
          <w:trHeight w:val="924"/>
        </w:trPr>
        <w:tc>
          <w:tcPr>
            <w:tcW w:w="2933" w:type="dxa"/>
          </w:tcPr>
          <w:p w:rsidR="00F74717" w:rsidRPr="00F74717" w:rsidRDefault="00F74717" w:rsidP="00F747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717">
              <w:rPr>
                <w:sz w:val="28"/>
                <w:szCs w:val="28"/>
              </w:rPr>
              <w:t>Сухарева</w:t>
            </w:r>
          </w:p>
          <w:p w:rsidR="00F74717" w:rsidRPr="002916D4" w:rsidRDefault="00F74717" w:rsidP="00F747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4717">
              <w:rPr>
                <w:sz w:val="28"/>
                <w:szCs w:val="28"/>
              </w:rPr>
              <w:t>Любовь Альбертовна</w:t>
            </w:r>
          </w:p>
        </w:tc>
        <w:tc>
          <w:tcPr>
            <w:tcW w:w="719" w:type="dxa"/>
          </w:tcPr>
          <w:p w:rsidR="00F74717" w:rsidRDefault="00F74717" w:rsidP="00F74717">
            <w:pPr>
              <w:tabs>
                <w:tab w:val="center" w:pos="30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F74717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7A4A33" w:rsidRDefault="00975A41" w:rsidP="003403FF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="00F74717" w:rsidRPr="00F74717">
              <w:rPr>
                <w:sz w:val="28"/>
                <w:szCs w:val="28"/>
              </w:rPr>
              <w:t>тдела бухгалтерского учета</w:t>
            </w:r>
            <w:r w:rsidRPr="00975A41">
              <w:rPr>
                <w:sz w:val="28"/>
                <w:szCs w:val="28"/>
              </w:rPr>
              <w:br/>
            </w:r>
            <w:r w:rsidR="00F74717" w:rsidRPr="00F74717">
              <w:rPr>
                <w:sz w:val="28"/>
                <w:szCs w:val="28"/>
              </w:rPr>
              <w:t xml:space="preserve">и отчетности </w:t>
            </w:r>
            <w:r w:rsidR="00582E51">
              <w:rPr>
                <w:sz w:val="28"/>
                <w:szCs w:val="28"/>
              </w:rPr>
              <w:t xml:space="preserve">Администрации Северодвинска </w:t>
            </w:r>
            <w:r w:rsidR="00F74717" w:rsidRPr="00F74717">
              <w:rPr>
                <w:sz w:val="28"/>
                <w:szCs w:val="28"/>
              </w:rPr>
              <w:t>– главный бухгал</w:t>
            </w:r>
            <w:r>
              <w:rPr>
                <w:sz w:val="28"/>
                <w:szCs w:val="28"/>
              </w:rPr>
              <w:t xml:space="preserve">тер </w:t>
            </w:r>
            <w:r w:rsidR="0088647A">
              <w:rPr>
                <w:sz w:val="28"/>
                <w:szCs w:val="28"/>
              </w:rPr>
              <w:t>Администрации Северодвинска</w:t>
            </w:r>
          </w:p>
          <w:p w:rsidR="0088647A" w:rsidRPr="00975A41" w:rsidRDefault="0088647A" w:rsidP="003403FF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</w:tr>
    </w:tbl>
    <w:p w:rsidR="00B6404F" w:rsidRDefault="00F74717" w:rsidP="00F74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404F">
        <w:rPr>
          <w:sz w:val="28"/>
          <w:szCs w:val="28"/>
        </w:rPr>
        <w:t>2. Признать утратившими силу:</w:t>
      </w:r>
      <w:r>
        <w:rPr>
          <w:sz w:val="28"/>
          <w:szCs w:val="28"/>
        </w:rPr>
        <w:tab/>
      </w:r>
    </w:p>
    <w:p w:rsidR="00B6404F" w:rsidRPr="00F74717" w:rsidRDefault="00B6404F" w:rsidP="00B640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Администрации Северодвинска  от </w:t>
      </w:r>
      <w:r w:rsidRPr="00B6404F">
        <w:rPr>
          <w:sz w:val="28"/>
          <w:szCs w:val="28"/>
        </w:rPr>
        <w:t>16.07.2020 № 186-ра «Об утверждении состава комиссии по отбору претендентов для предоставления субсидий на компенсацию затрат, предусмотренных мероприятиями подпрограммы «Развитие малого и среднего предпринимательства в Северодвинске</w:t>
      </w:r>
      <w:r>
        <w:rPr>
          <w:sz w:val="28"/>
          <w:szCs w:val="28"/>
        </w:rPr>
        <w:t>»;</w:t>
      </w:r>
    </w:p>
    <w:p w:rsidR="009E4D26" w:rsidRPr="009E4D26" w:rsidRDefault="009E4D26" w:rsidP="00B640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4D26">
        <w:rPr>
          <w:sz w:val="28"/>
          <w:szCs w:val="28"/>
        </w:rPr>
        <w:t>распоряжение Администрации Северодвинска  от 11.08.2020 № 207-ра «О внесении изменений в распоряжение Администрации Северодвинска</w:t>
      </w:r>
      <w:r w:rsidR="003C3CF2">
        <w:rPr>
          <w:sz w:val="28"/>
          <w:szCs w:val="28"/>
        </w:rPr>
        <w:br/>
      </w:r>
      <w:r w:rsidRPr="009E4D26">
        <w:rPr>
          <w:sz w:val="28"/>
          <w:szCs w:val="28"/>
        </w:rPr>
        <w:t xml:space="preserve">от 16.07.2020 </w:t>
      </w:r>
      <w:r w:rsidR="00F74717">
        <w:rPr>
          <w:sz w:val="28"/>
          <w:szCs w:val="28"/>
        </w:rPr>
        <w:t>№</w:t>
      </w:r>
      <w:r w:rsidRPr="009E4D26">
        <w:rPr>
          <w:sz w:val="28"/>
          <w:szCs w:val="28"/>
        </w:rPr>
        <w:t xml:space="preserve"> 186-ра»;</w:t>
      </w:r>
    </w:p>
    <w:p w:rsidR="009E4D26" w:rsidRPr="009E4D26" w:rsidRDefault="009E4D26" w:rsidP="00B640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4D26">
        <w:rPr>
          <w:sz w:val="28"/>
          <w:szCs w:val="28"/>
        </w:rPr>
        <w:t>распоряжение Администрации Северодвинска  от 08.07.2021 № 200-ра «О внесении изменений в распоряжение Администрации Северодвинска</w:t>
      </w:r>
      <w:r w:rsidR="003C3CF2">
        <w:rPr>
          <w:sz w:val="28"/>
          <w:szCs w:val="28"/>
        </w:rPr>
        <w:br/>
      </w:r>
      <w:r w:rsidRPr="009E4D26">
        <w:rPr>
          <w:sz w:val="28"/>
          <w:szCs w:val="28"/>
        </w:rPr>
        <w:t xml:space="preserve">от 16.07.2020 </w:t>
      </w:r>
      <w:r w:rsidR="00F74717">
        <w:rPr>
          <w:sz w:val="28"/>
          <w:szCs w:val="28"/>
        </w:rPr>
        <w:t>№</w:t>
      </w:r>
      <w:r w:rsidRPr="009E4D26">
        <w:rPr>
          <w:sz w:val="28"/>
          <w:szCs w:val="28"/>
        </w:rPr>
        <w:t xml:space="preserve"> 186-ра (в редакции от 11.08.2020)».</w:t>
      </w:r>
    </w:p>
    <w:p w:rsidR="00604165" w:rsidRPr="009D71EE" w:rsidRDefault="00B6404F" w:rsidP="0060416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2AAA" w:rsidRPr="009D71EE">
        <w:rPr>
          <w:sz w:val="28"/>
          <w:szCs w:val="28"/>
        </w:rPr>
        <w:t>. Отделу по связям со средствами массовой информа</w:t>
      </w:r>
      <w:r w:rsidR="007D5DCD" w:rsidRPr="009D71EE">
        <w:rPr>
          <w:sz w:val="28"/>
          <w:szCs w:val="28"/>
        </w:rPr>
        <w:t>ции Администрации Северодвинска разместить настоящее распоряжение</w:t>
      </w:r>
      <w:r w:rsidR="003C3CF2">
        <w:rPr>
          <w:sz w:val="28"/>
          <w:szCs w:val="28"/>
        </w:rPr>
        <w:br/>
      </w:r>
      <w:r w:rsidR="007D5DCD" w:rsidRPr="009D71EE">
        <w:rPr>
          <w:sz w:val="28"/>
          <w:szCs w:val="28"/>
        </w:rPr>
        <w:t>в сетевом издании «Вполне официально» (вполне-официально.рф).</w:t>
      </w:r>
    </w:p>
    <w:p w:rsidR="00604165" w:rsidRPr="009D71EE" w:rsidRDefault="00604165" w:rsidP="0060416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382AAA" w:rsidRPr="009D71EE" w:rsidRDefault="00382AAA" w:rsidP="0060416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D71EE">
        <w:rPr>
          <w:sz w:val="28"/>
          <w:szCs w:val="28"/>
        </w:rPr>
        <w:tab/>
      </w:r>
    </w:p>
    <w:p w:rsidR="006B5FB9" w:rsidRPr="009D71EE" w:rsidRDefault="00382AAA" w:rsidP="00382AAA">
      <w:pPr>
        <w:rPr>
          <w:sz w:val="28"/>
          <w:szCs w:val="28"/>
        </w:rPr>
      </w:pPr>
      <w:r w:rsidRPr="009D71EE">
        <w:rPr>
          <w:sz w:val="28"/>
          <w:szCs w:val="28"/>
        </w:rPr>
        <w:t>Глава Северодвинска</w:t>
      </w:r>
      <w:r w:rsidRPr="009D71EE">
        <w:rPr>
          <w:sz w:val="28"/>
          <w:szCs w:val="28"/>
        </w:rPr>
        <w:tab/>
      </w:r>
      <w:r w:rsidRPr="009D71EE">
        <w:rPr>
          <w:sz w:val="28"/>
          <w:szCs w:val="28"/>
        </w:rPr>
        <w:tab/>
      </w:r>
      <w:r w:rsidRPr="009D71EE">
        <w:rPr>
          <w:sz w:val="28"/>
          <w:szCs w:val="28"/>
        </w:rPr>
        <w:tab/>
      </w:r>
      <w:r w:rsidRPr="009D71EE">
        <w:rPr>
          <w:sz w:val="28"/>
          <w:szCs w:val="28"/>
        </w:rPr>
        <w:tab/>
      </w:r>
      <w:r w:rsidRPr="009D71EE">
        <w:rPr>
          <w:sz w:val="28"/>
          <w:szCs w:val="28"/>
        </w:rPr>
        <w:tab/>
        <w:t xml:space="preserve"> </w:t>
      </w:r>
      <w:r w:rsidR="009D71EE">
        <w:rPr>
          <w:sz w:val="28"/>
          <w:szCs w:val="28"/>
        </w:rPr>
        <w:t xml:space="preserve">        </w:t>
      </w:r>
      <w:r w:rsidRPr="009D71EE">
        <w:rPr>
          <w:sz w:val="28"/>
          <w:szCs w:val="28"/>
        </w:rPr>
        <w:t xml:space="preserve">          </w:t>
      </w:r>
      <w:r w:rsidR="00E963AA" w:rsidRPr="009D71EE">
        <w:rPr>
          <w:sz w:val="28"/>
          <w:szCs w:val="28"/>
        </w:rPr>
        <w:t xml:space="preserve">   </w:t>
      </w:r>
      <w:r w:rsidRPr="009D71EE">
        <w:rPr>
          <w:sz w:val="28"/>
          <w:szCs w:val="28"/>
        </w:rPr>
        <w:t xml:space="preserve">     И.В. Скубенко</w:t>
      </w:r>
    </w:p>
    <w:p w:rsidR="00382AAA" w:rsidRDefault="00382AAA" w:rsidP="00382AAA">
      <w:pPr>
        <w:rPr>
          <w:sz w:val="26"/>
          <w:szCs w:val="26"/>
        </w:rPr>
      </w:pPr>
    </w:p>
    <w:p w:rsidR="00F80C90" w:rsidRPr="002C0442" w:rsidRDefault="00582E51" w:rsidP="00582E51">
      <w:pPr>
        <w:pStyle w:val="a8"/>
        <w:tabs>
          <w:tab w:val="clear" w:pos="4677"/>
          <w:tab w:val="clear" w:pos="9355"/>
          <w:tab w:val="left" w:pos="2745"/>
        </w:tabs>
      </w:pPr>
      <w:r>
        <w:tab/>
      </w:r>
    </w:p>
    <w:p w:rsidR="00582E51" w:rsidRDefault="00582E51">
      <w:pPr>
        <w:sectPr w:rsidR="00582E51" w:rsidSect="00582E51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100D8E" w:rsidRDefault="00100D8E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582E51" w:rsidRDefault="00582E51" w:rsidP="00582E51"/>
    <w:p w:rsidR="00100D8E" w:rsidRDefault="00100D8E" w:rsidP="003E3F32">
      <w:pPr>
        <w:pStyle w:val="a8"/>
      </w:pPr>
    </w:p>
    <w:p w:rsidR="00100D8E" w:rsidRDefault="00100D8E" w:rsidP="003E3F32">
      <w:pPr>
        <w:pStyle w:val="a8"/>
      </w:pPr>
    </w:p>
    <w:p w:rsidR="00100D8E" w:rsidRDefault="00100D8E" w:rsidP="003E3F32">
      <w:pPr>
        <w:pStyle w:val="a8"/>
      </w:pPr>
    </w:p>
    <w:p w:rsidR="00100D8E" w:rsidRDefault="00100D8E" w:rsidP="003E3F32">
      <w:pPr>
        <w:pStyle w:val="a8"/>
      </w:pPr>
    </w:p>
    <w:p w:rsidR="00604165" w:rsidRPr="002C0442" w:rsidRDefault="00604165" w:rsidP="003E3F32">
      <w:pPr>
        <w:pStyle w:val="a8"/>
      </w:pPr>
    </w:p>
    <w:p w:rsidR="009D71EE" w:rsidRPr="002C0442" w:rsidRDefault="009D71EE" w:rsidP="003E3F32">
      <w:pPr>
        <w:pStyle w:val="a8"/>
      </w:pPr>
    </w:p>
    <w:p w:rsidR="003E3F32" w:rsidRDefault="003E3F32" w:rsidP="003E3F32">
      <w:pPr>
        <w:pStyle w:val="a8"/>
      </w:pPr>
      <w:r>
        <w:t>Чецкая Юлия Владимировна</w:t>
      </w:r>
    </w:p>
    <w:p w:rsidR="00382AAA" w:rsidRPr="0042156C" w:rsidRDefault="003E3F32" w:rsidP="0042156C">
      <w:pPr>
        <w:pStyle w:val="a8"/>
        <w:rPr>
          <w:lang w:val="en-US"/>
        </w:rPr>
      </w:pPr>
      <w:r>
        <w:t>58-00-27</w:t>
      </w:r>
    </w:p>
    <w:sectPr w:rsidR="00382AAA" w:rsidRPr="0042156C" w:rsidSect="00582E51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13" w:rsidRDefault="00791313" w:rsidP="008E19A2">
      <w:r>
        <w:separator/>
      </w:r>
    </w:p>
  </w:endnote>
  <w:endnote w:type="continuationSeparator" w:id="0">
    <w:p w:rsidR="00791313" w:rsidRDefault="00791313" w:rsidP="008E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13" w:rsidRDefault="00791313" w:rsidP="008E19A2">
      <w:r>
        <w:separator/>
      </w:r>
    </w:p>
  </w:footnote>
  <w:footnote w:type="continuationSeparator" w:id="0">
    <w:p w:rsidR="00791313" w:rsidRDefault="00791313" w:rsidP="008E1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877048"/>
      <w:docPartObj>
        <w:docPartGallery w:val="Page Numbers (Top of Page)"/>
        <w:docPartUnique/>
      </w:docPartObj>
    </w:sdtPr>
    <w:sdtEndPr/>
    <w:sdtContent>
      <w:p w:rsidR="00582E51" w:rsidRDefault="00582E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8E9">
          <w:rPr>
            <w:noProof/>
          </w:rPr>
          <w:t>2</w:t>
        </w:r>
        <w:r>
          <w:fldChar w:fldCharType="end"/>
        </w:r>
      </w:p>
    </w:sdtContent>
  </w:sdt>
  <w:p w:rsidR="00582E51" w:rsidRDefault="00582E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13"/>
    <w:rsid w:val="000209D3"/>
    <w:rsid w:val="0007223D"/>
    <w:rsid w:val="00073FEA"/>
    <w:rsid w:val="00080A59"/>
    <w:rsid w:val="000C525C"/>
    <w:rsid w:val="00100D8E"/>
    <w:rsid w:val="00153938"/>
    <w:rsid w:val="001B6D78"/>
    <w:rsid w:val="001F5C12"/>
    <w:rsid w:val="00232613"/>
    <w:rsid w:val="00295CAC"/>
    <w:rsid w:val="002C0442"/>
    <w:rsid w:val="002D1AC8"/>
    <w:rsid w:val="003403FF"/>
    <w:rsid w:val="00382AAA"/>
    <w:rsid w:val="00393E7E"/>
    <w:rsid w:val="003C3CF2"/>
    <w:rsid w:val="003D23B3"/>
    <w:rsid w:val="003E343D"/>
    <w:rsid w:val="003E3F32"/>
    <w:rsid w:val="004176BC"/>
    <w:rsid w:val="0042156C"/>
    <w:rsid w:val="004551CF"/>
    <w:rsid w:val="00495422"/>
    <w:rsid w:val="004D7E8C"/>
    <w:rsid w:val="00582E51"/>
    <w:rsid w:val="00604165"/>
    <w:rsid w:val="0069059B"/>
    <w:rsid w:val="006B5FB9"/>
    <w:rsid w:val="006E4A7E"/>
    <w:rsid w:val="00722630"/>
    <w:rsid w:val="0077513B"/>
    <w:rsid w:val="007834D3"/>
    <w:rsid w:val="00791313"/>
    <w:rsid w:val="007968E9"/>
    <w:rsid w:val="007A4A33"/>
    <w:rsid w:val="007B32FE"/>
    <w:rsid w:val="007C2668"/>
    <w:rsid w:val="007D0938"/>
    <w:rsid w:val="007D5DCD"/>
    <w:rsid w:val="007E057B"/>
    <w:rsid w:val="0081742B"/>
    <w:rsid w:val="008601D9"/>
    <w:rsid w:val="0088647A"/>
    <w:rsid w:val="008E19A2"/>
    <w:rsid w:val="00975A41"/>
    <w:rsid w:val="009A2D23"/>
    <w:rsid w:val="009D5E45"/>
    <w:rsid w:val="009D71EE"/>
    <w:rsid w:val="009E4D26"/>
    <w:rsid w:val="00A00871"/>
    <w:rsid w:val="00A10EAC"/>
    <w:rsid w:val="00A369D2"/>
    <w:rsid w:val="00A4723A"/>
    <w:rsid w:val="00B6404F"/>
    <w:rsid w:val="00BA0A63"/>
    <w:rsid w:val="00BA41B3"/>
    <w:rsid w:val="00C247CA"/>
    <w:rsid w:val="00C53415"/>
    <w:rsid w:val="00CA1106"/>
    <w:rsid w:val="00CA4D8A"/>
    <w:rsid w:val="00CA567B"/>
    <w:rsid w:val="00D1015D"/>
    <w:rsid w:val="00D14D8D"/>
    <w:rsid w:val="00DA5B73"/>
    <w:rsid w:val="00E15563"/>
    <w:rsid w:val="00E538A2"/>
    <w:rsid w:val="00E963AA"/>
    <w:rsid w:val="00F7017B"/>
    <w:rsid w:val="00F74717"/>
    <w:rsid w:val="00F80C9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6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61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2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472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19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19A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19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E19A2"/>
    <w:rPr>
      <w:sz w:val="24"/>
      <w:szCs w:val="24"/>
    </w:rPr>
  </w:style>
  <w:style w:type="paragraph" w:styleId="aa">
    <w:name w:val="List Paragraph"/>
    <w:basedOn w:val="a"/>
    <w:uiPriority w:val="34"/>
    <w:qFormat/>
    <w:rsid w:val="00D14D8D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82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582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6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61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72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472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19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19A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19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E19A2"/>
    <w:rPr>
      <w:sz w:val="24"/>
      <w:szCs w:val="24"/>
    </w:rPr>
  </w:style>
  <w:style w:type="paragraph" w:styleId="aa">
    <w:name w:val="List Paragraph"/>
    <w:basedOn w:val="a"/>
    <w:uiPriority w:val="34"/>
    <w:qFormat/>
    <w:rsid w:val="00D14D8D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82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582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3E12-270C-4354-A667-2F9FF606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2890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umovaES</dc:creator>
  <cp:lastModifiedBy>user</cp:lastModifiedBy>
  <cp:revision>2</cp:revision>
  <cp:lastPrinted>2022-05-31T06:48:00Z</cp:lastPrinted>
  <dcterms:created xsi:type="dcterms:W3CDTF">2022-06-30T10:11:00Z</dcterms:created>
  <dcterms:modified xsi:type="dcterms:W3CDTF">2022-06-30T10:11:00Z</dcterms:modified>
</cp:coreProperties>
</file>